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75128930" w:edGrp="everyone"/>
      <w:permEnd w:id="177512893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1264389" w:edGrp="everyone"/>
      <w:permEnd w:id="18212643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18718546" w:edGrp="everyone" w:displacedByCustomXml="prev"/>
        <w:p w:rsidR="00E22DB4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1D15F5">
            <w:rPr>
              <w:b/>
              <w:bCs/>
            </w:rPr>
            <w:t>к</w:t>
          </w:r>
          <w:r w:rsidR="001D15F5" w:rsidRPr="001D15F5">
            <w:rPr>
              <w:b/>
              <w:bCs/>
            </w:rPr>
            <w:t xml:space="preserve"> </w:t>
          </w:r>
          <w:r w:rsidR="004B320F" w:rsidRPr="004B320F">
            <w:rPr>
              <w:b/>
              <w:bCs/>
            </w:rPr>
            <w:t>предоставления некоммерческим организациям субсидии на возмещение затрат, связанных с созданием товарищества собственников недвижимости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утвержденный постановлением администрации города Мурманска от 1</w:t>
          </w:r>
          <w:r w:rsidR="004B320F" w:rsidRPr="004B320F">
            <w:rPr>
              <w:b/>
              <w:bCs/>
            </w:rPr>
            <w:t>5</w:t>
          </w:r>
          <w:r w:rsidR="00E22DB4">
            <w:rPr>
              <w:b/>
              <w:bCs/>
            </w:rPr>
            <w:t>.1</w:t>
          </w:r>
          <w:r w:rsidR="004B320F" w:rsidRPr="004B320F">
            <w:rPr>
              <w:b/>
              <w:bCs/>
            </w:rPr>
            <w:t>2</w:t>
          </w:r>
          <w:r w:rsidR="00E22DB4">
            <w:rPr>
              <w:b/>
              <w:bCs/>
            </w:rPr>
            <w:t>.20</w:t>
          </w:r>
          <w:r w:rsidR="004B320F" w:rsidRPr="004B320F">
            <w:rPr>
              <w:b/>
              <w:bCs/>
            </w:rPr>
            <w:t>08</w:t>
          </w:r>
          <w:r w:rsidR="00E22DB4">
            <w:rPr>
              <w:b/>
              <w:bCs/>
            </w:rPr>
            <w:t xml:space="preserve"> № </w:t>
          </w:r>
          <w:r w:rsidR="004B320F" w:rsidRPr="004B320F">
            <w:rPr>
              <w:b/>
              <w:bCs/>
            </w:rPr>
            <w:t>2003</w:t>
          </w:r>
          <w:r w:rsidR="004A7B66" w:rsidRPr="004A7B66">
            <w:rPr>
              <w:b/>
              <w:bCs/>
            </w:rPr>
            <w:t xml:space="preserve"> </w:t>
          </w:r>
        </w:p>
        <w:p w:rsidR="004B320F" w:rsidRDefault="004A7B66" w:rsidP="004B320F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4A7B66">
            <w:rPr>
              <w:b/>
              <w:bCs/>
            </w:rPr>
            <w:t xml:space="preserve">(в </w:t>
          </w:r>
          <w:r w:rsidR="001D15F5">
            <w:rPr>
              <w:b/>
              <w:bCs/>
            </w:rPr>
            <w:t xml:space="preserve">ред. постановлений </w:t>
          </w:r>
          <w:r w:rsidR="004B320F" w:rsidRPr="004B320F">
            <w:rPr>
              <w:b/>
              <w:bCs/>
            </w:rPr>
            <w:t xml:space="preserve">от 02.04.2010 </w:t>
          </w:r>
          <w:r w:rsidR="004B320F">
            <w:rPr>
              <w:b/>
              <w:bCs/>
            </w:rPr>
            <w:t>№</w:t>
          </w:r>
          <w:r w:rsidR="004B320F" w:rsidRPr="004B320F">
            <w:rPr>
              <w:b/>
              <w:bCs/>
            </w:rPr>
            <w:t xml:space="preserve"> 529, от 20.10.2011 </w:t>
          </w:r>
          <w:r w:rsidR="004B320F">
            <w:rPr>
              <w:b/>
              <w:bCs/>
            </w:rPr>
            <w:t>№</w:t>
          </w:r>
          <w:r w:rsidR="004B320F" w:rsidRPr="004B320F">
            <w:rPr>
              <w:b/>
              <w:bCs/>
            </w:rPr>
            <w:t xml:space="preserve"> 1970, </w:t>
          </w:r>
          <w:proofErr w:type="gramEnd"/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05.12.2012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887,от 25.03.2013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3036, 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17.04.2015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989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68,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 от 22.08.2017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747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709, 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25.04.2019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40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858,</w:t>
          </w:r>
        </w:p>
        <w:p w:rsidR="00FD3B16" w:rsidRPr="00FD3B16" w:rsidRDefault="004B320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B320F">
            <w:rPr>
              <w:b/>
              <w:bCs/>
            </w:rPr>
            <w:t xml:space="preserve"> от 02.08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004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3269</w:t>
          </w:r>
          <w:r w:rsidR="001D15F5" w:rsidRPr="001D15F5">
            <w:rPr>
              <w:b/>
              <w:bCs/>
            </w:rPr>
            <w:t>)</w:t>
          </w:r>
        </w:p>
        <w:permEnd w:id="10187185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8321612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</w:t>
      </w:r>
      <w:proofErr w:type="gramStart"/>
      <w:r w:rsidR="00E61047" w:rsidRPr="00E61047">
        <w:rPr>
          <w:bCs/>
          <w:szCs w:val="28"/>
        </w:rPr>
        <w:t>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8C2C0F" w:rsidRPr="008C2C0F">
        <w:rPr>
          <w:bCs/>
          <w:szCs w:val="28"/>
        </w:rPr>
        <w:t>протестом прокуратуры</w:t>
      </w:r>
      <w:proofErr w:type="gramEnd"/>
      <w:r w:rsidR="008C2C0F" w:rsidRPr="008C2C0F">
        <w:rPr>
          <w:bCs/>
          <w:szCs w:val="28"/>
        </w:rPr>
        <w:t xml:space="preserve"> Октябрьского административного округа города Мурманс</w:t>
      </w:r>
      <w:r w:rsidR="008C2C0F">
        <w:rPr>
          <w:bCs/>
          <w:szCs w:val="28"/>
        </w:rPr>
        <w:t>ка от 05.05.2022 № 01-11-1-2022,</w:t>
      </w:r>
      <w:r w:rsidR="00DB2E7B" w:rsidRPr="00DB2E7B">
        <w:rPr>
          <w:bCs/>
          <w:szCs w:val="28"/>
        </w:rPr>
        <w:t xml:space="preserve">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8183216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26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391715738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261531">
        <w:rPr>
          <w:bCs/>
        </w:rPr>
        <w:t>и</w:t>
      </w:r>
      <w:r w:rsidR="00261531" w:rsidRPr="00261531">
        <w:rPr>
          <w:bCs/>
        </w:rPr>
        <w:t>зменени</w:t>
      </w:r>
      <w:r w:rsidR="00261531">
        <w:rPr>
          <w:bCs/>
        </w:rPr>
        <w:t>е</w:t>
      </w:r>
      <w:r w:rsidR="00261531" w:rsidRPr="00261531">
        <w:rPr>
          <w:bCs/>
        </w:rPr>
        <w:t xml:space="preserve"> в порядок предоставления некоммерческим организациям субсидии на возмещение затрат, связанных с созданием товарищества собственников недвижимости, утвержденный постановлением администрации города Мурманска от 15.12.2008 № 2003</w:t>
      </w:r>
      <w:r w:rsidR="00261531">
        <w:rPr>
          <w:bCs/>
        </w:rPr>
        <w:t xml:space="preserve"> </w:t>
      </w:r>
      <w:r w:rsidR="00261531" w:rsidRPr="00261531">
        <w:rPr>
          <w:bCs/>
        </w:rPr>
        <w:t xml:space="preserve">(в ред. постановлений от 02.04.2010 № 529, от 20.10.2011 № 1970, от 05.12.2012 </w:t>
      </w:r>
      <w:r w:rsidR="00261531">
        <w:rPr>
          <w:bCs/>
        </w:rPr>
        <w:t xml:space="preserve">          </w:t>
      </w:r>
      <w:r w:rsidR="00261531" w:rsidRPr="00261531">
        <w:rPr>
          <w:bCs/>
        </w:rPr>
        <w:t xml:space="preserve">№ 2887,от 25.03.2013 № 621, от 30.10.2013 № 3036, от 17.04.2015 № 989, </w:t>
      </w:r>
      <w:r w:rsidR="00261531">
        <w:rPr>
          <w:bCs/>
        </w:rPr>
        <w:t xml:space="preserve">           </w:t>
      </w:r>
      <w:r w:rsidR="00261531" w:rsidRPr="00261531">
        <w:rPr>
          <w:bCs/>
        </w:rPr>
        <w:t>от 05.08.2015 № 2106,</w:t>
      </w:r>
      <w:r w:rsidR="00261531">
        <w:rPr>
          <w:bCs/>
        </w:rPr>
        <w:t xml:space="preserve"> </w:t>
      </w:r>
      <w:r w:rsidR="00261531" w:rsidRPr="00261531">
        <w:rPr>
          <w:bCs/>
        </w:rPr>
        <w:t xml:space="preserve">от 02.06.2016 № 1568, от 22.08.2017 № 2747, от </w:t>
      </w:r>
      <w:r w:rsidR="00261531" w:rsidRPr="00261531">
        <w:rPr>
          <w:bCs/>
        </w:rPr>
        <w:lastRenderedPageBreak/>
        <w:t>27.03.2018 № 814,</w:t>
      </w:r>
      <w:r w:rsidR="00261531">
        <w:rPr>
          <w:bCs/>
        </w:rPr>
        <w:t xml:space="preserve"> </w:t>
      </w:r>
      <w:r w:rsidR="00261531" w:rsidRPr="00261531">
        <w:rPr>
          <w:bCs/>
        </w:rPr>
        <w:t>от 20.08.2018</w:t>
      </w:r>
      <w:proofErr w:type="gramEnd"/>
      <w:r w:rsidR="00261531" w:rsidRPr="00261531">
        <w:rPr>
          <w:bCs/>
        </w:rPr>
        <w:t xml:space="preserve"> № </w:t>
      </w:r>
      <w:proofErr w:type="gramStart"/>
      <w:r w:rsidR="00261531" w:rsidRPr="00261531">
        <w:rPr>
          <w:bCs/>
        </w:rPr>
        <w:t>2709, от 25.04.2019 № 1540, от 30.06.2020 № 1505,</w:t>
      </w:r>
      <w:r w:rsidR="00261531">
        <w:rPr>
          <w:bCs/>
        </w:rPr>
        <w:t xml:space="preserve"> </w:t>
      </w:r>
      <w:r w:rsidR="00261531" w:rsidRPr="00261531">
        <w:rPr>
          <w:bCs/>
        </w:rPr>
        <w:t>от 02.04.2021 № 858, от 02.08.2021 № 2004, от 17.12.2021 № 3269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411A54" w:rsidRDefault="00411A54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1. В подпункте 1.1.4. подпункта 1.1. пункта 1 </w:t>
      </w:r>
      <w:r w:rsidRPr="00411A54">
        <w:rPr>
          <w:bCs/>
          <w:color w:val="000000" w:themeColor="text1"/>
        </w:rPr>
        <w:t>слово «, целей» исключить</w:t>
      </w:r>
      <w:r>
        <w:rPr>
          <w:bCs/>
          <w:color w:val="000000" w:themeColor="text1"/>
        </w:rPr>
        <w:t>.</w:t>
      </w:r>
    </w:p>
    <w:p w:rsidR="008E3608" w:rsidRDefault="007D6BF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FE51D2">
        <w:rPr>
          <w:bCs/>
          <w:color w:val="000000" w:themeColor="text1"/>
        </w:rPr>
        <w:t>1.</w:t>
      </w:r>
      <w:r w:rsidR="00411A54">
        <w:rPr>
          <w:bCs/>
          <w:color w:val="000000" w:themeColor="text1"/>
        </w:rPr>
        <w:t>2</w:t>
      </w:r>
      <w:r w:rsidRPr="00FE51D2">
        <w:rPr>
          <w:bCs/>
          <w:color w:val="000000" w:themeColor="text1"/>
        </w:rPr>
        <w:t xml:space="preserve">. </w:t>
      </w:r>
      <w:r w:rsidR="00E22DB4" w:rsidRPr="00FE51D2">
        <w:rPr>
          <w:bCs/>
          <w:color w:val="000000" w:themeColor="text1"/>
        </w:rPr>
        <w:t>В наименовании раздела 4 слово «</w:t>
      </w:r>
      <w:r w:rsidR="000E7CFC">
        <w:rPr>
          <w:bCs/>
          <w:color w:val="000000" w:themeColor="text1"/>
        </w:rPr>
        <w:t xml:space="preserve">, </w:t>
      </w:r>
      <w:r w:rsidR="00E22DB4" w:rsidRPr="00FE51D2">
        <w:rPr>
          <w:bCs/>
          <w:color w:val="000000" w:themeColor="text1"/>
        </w:rPr>
        <w:t>целей»</w:t>
      </w:r>
      <w:r w:rsidR="002453A1" w:rsidRPr="002453A1">
        <w:t xml:space="preserve"> </w:t>
      </w:r>
      <w:r w:rsidR="002453A1" w:rsidRPr="002453A1">
        <w:rPr>
          <w:bCs/>
          <w:color w:val="000000" w:themeColor="text1"/>
        </w:rPr>
        <w:t>исключить</w:t>
      </w:r>
      <w:r w:rsidR="00E22DB4" w:rsidRPr="00FE51D2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411A54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 Раздел 4 изложить в новой редакции:</w:t>
      </w:r>
    </w:p>
    <w:p w:rsidR="007D6BFF" w:rsidRPr="00FE51D2" w:rsidRDefault="00D66A3D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E3608"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26278B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26278B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.</w:t>
      </w:r>
    </w:p>
    <w:p w:rsidR="0026278B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26278B" w:rsidRDefault="0026278B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7. </w:t>
      </w:r>
      <w:r w:rsidRPr="0026278B">
        <w:rPr>
          <w:szCs w:val="28"/>
          <w:lang w:eastAsia="ru-RU"/>
        </w:rPr>
        <w:t>В случае если Получатель субсидии не произвел возврат средств Субсидии в сроки, установленные пунктом 4.</w:t>
      </w:r>
      <w:r>
        <w:rPr>
          <w:szCs w:val="28"/>
          <w:lang w:eastAsia="ru-RU"/>
        </w:rPr>
        <w:t>6</w:t>
      </w:r>
      <w:r w:rsidRPr="0026278B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F75995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26278B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В случае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26278B">
        <w:rPr>
          <w:color w:val="000000" w:themeColor="text1"/>
          <w:szCs w:val="28"/>
          <w:lang w:eastAsia="ru-RU"/>
        </w:rPr>
        <w:t>4</w:t>
      </w:r>
      <w:r w:rsidRPr="00D66A3D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</w:t>
      </w:r>
      <w:r w:rsidR="0026278B">
        <w:rPr>
          <w:szCs w:val="28"/>
          <w:lang w:eastAsia="ru-RU"/>
        </w:rPr>
        <w:t xml:space="preserve"> Су</w:t>
      </w:r>
      <w:r w:rsidR="00C16107">
        <w:rPr>
          <w:szCs w:val="28"/>
          <w:lang w:eastAsia="ru-RU"/>
        </w:rPr>
        <w:t>бсидия не предоставляется</w:t>
      </w:r>
      <w:r w:rsidR="00F75995">
        <w:rPr>
          <w:szCs w:val="28"/>
          <w:lang w:eastAsia="ru-RU"/>
        </w:rPr>
        <w:t>.</w:t>
      </w:r>
    </w:p>
    <w:p w:rsidR="00D66A3D" w:rsidRDefault="00F75995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F75995">
        <w:rPr>
          <w:szCs w:val="28"/>
          <w:lang w:eastAsia="ru-RU"/>
        </w:rPr>
        <w:lastRenderedPageBreak/>
        <w:t xml:space="preserve">4.9. </w:t>
      </w:r>
      <w:proofErr w:type="gramStart"/>
      <w:r w:rsidRPr="00F75995"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A9425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A9425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FF7CEA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FF7CEA" w:rsidRPr="00FF7CEA">
        <w:rPr>
          <w:color w:val="000000"/>
          <w:szCs w:val="28"/>
        </w:rPr>
        <w:t xml:space="preserve">Настоящее постановление вступает в силу со дня официального опубликования за исключением подпункта 4.9 раздела 4 пункта 1.3 настоящего постановления. Подпункт 4.9 пункта раздела 4 пункта 1.3 настоящего постановления вступает в силу с 01.01.2023. </w:t>
      </w:r>
    </w:p>
    <w:p w:rsidR="00683347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3917157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014063825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014063825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7C" w:rsidRDefault="0084517C" w:rsidP="00534CFE">
      <w:pPr>
        <w:spacing w:after="0" w:line="240" w:lineRule="auto"/>
      </w:pPr>
      <w:r>
        <w:separator/>
      </w:r>
    </w:p>
  </w:endnote>
  <w:endnote w:type="continuationSeparator" w:id="0">
    <w:p w:rsidR="0084517C" w:rsidRDefault="008451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7C" w:rsidRDefault="0084517C" w:rsidP="00534CFE">
      <w:pPr>
        <w:spacing w:after="0" w:line="240" w:lineRule="auto"/>
      </w:pPr>
      <w:r>
        <w:separator/>
      </w:r>
    </w:p>
  </w:footnote>
  <w:footnote w:type="continuationSeparator" w:id="0">
    <w:p w:rsidR="0084517C" w:rsidRDefault="008451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E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62D56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A438C"/>
    <w:rsid w:val="001B035C"/>
    <w:rsid w:val="001C420F"/>
    <w:rsid w:val="001D15F5"/>
    <w:rsid w:val="001E2AD3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61531"/>
    <w:rsid w:val="0026278B"/>
    <w:rsid w:val="0028113A"/>
    <w:rsid w:val="00284717"/>
    <w:rsid w:val="00294FEF"/>
    <w:rsid w:val="002A2AE3"/>
    <w:rsid w:val="002A7F81"/>
    <w:rsid w:val="002B3B64"/>
    <w:rsid w:val="002C3755"/>
    <w:rsid w:val="002E2778"/>
    <w:rsid w:val="002E3F6A"/>
    <w:rsid w:val="002F347F"/>
    <w:rsid w:val="002F3A65"/>
    <w:rsid w:val="002F57D9"/>
    <w:rsid w:val="00301A16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B320F"/>
    <w:rsid w:val="004C27CB"/>
    <w:rsid w:val="004C282E"/>
    <w:rsid w:val="004D0886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55F71"/>
    <w:rsid w:val="00681019"/>
    <w:rsid w:val="00682529"/>
    <w:rsid w:val="00683347"/>
    <w:rsid w:val="00685A81"/>
    <w:rsid w:val="006A3F68"/>
    <w:rsid w:val="006B3932"/>
    <w:rsid w:val="006C1600"/>
    <w:rsid w:val="006C265D"/>
    <w:rsid w:val="006C713C"/>
    <w:rsid w:val="006D519E"/>
    <w:rsid w:val="006F7C11"/>
    <w:rsid w:val="00711DAD"/>
    <w:rsid w:val="00717BC6"/>
    <w:rsid w:val="00720A7A"/>
    <w:rsid w:val="00721A68"/>
    <w:rsid w:val="00721E0C"/>
    <w:rsid w:val="0072707F"/>
    <w:rsid w:val="007343B3"/>
    <w:rsid w:val="00755429"/>
    <w:rsid w:val="007833C5"/>
    <w:rsid w:val="007A5E3E"/>
    <w:rsid w:val="007D6BFF"/>
    <w:rsid w:val="007F780B"/>
    <w:rsid w:val="00806B47"/>
    <w:rsid w:val="00823CE1"/>
    <w:rsid w:val="0084517C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16107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01BD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004A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75995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B50D6"/>
    <w:rsid w:val="000C51AB"/>
    <w:rsid w:val="0012684E"/>
    <w:rsid w:val="001520F6"/>
    <w:rsid w:val="001561BD"/>
    <w:rsid w:val="001934C0"/>
    <w:rsid w:val="001B0E39"/>
    <w:rsid w:val="001C32C4"/>
    <w:rsid w:val="001C5EA1"/>
    <w:rsid w:val="0023785F"/>
    <w:rsid w:val="00306636"/>
    <w:rsid w:val="00336A74"/>
    <w:rsid w:val="00355382"/>
    <w:rsid w:val="00372841"/>
    <w:rsid w:val="003B796F"/>
    <w:rsid w:val="004A735E"/>
    <w:rsid w:val="004B4FAA"/>
    <w:rsid w:val="004C1B12"/>
    <w:rsid w:val="004C29E3"/>
    <w:rsid w:val="004C41E2"/>
    <w:rsid w:val="004F4620"/>
    <w:rsid w:val="00560A8D"/>
    <w:rsid w:val="005E2C9F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B5D6A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51887"/>
    <w:rsid w:val="00C870B7"/>
    <w:rsid w:val="00CD43B8"/>
    <w:rsid w:val="00CD7115"/>
    <w:rsid w:val="00CE624A"/>
    <w:rsid w:val="00D11D19"/>
    <w:rsid w:val="00D92D67"/>
    <w:rsid w:val="00D94C44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35FF-5AE7-4AC3-80AD-0FE04FC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952</Words>
  <Characters>5432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45</cp:revision>
  <cp:lastPrinted>2022-05-18T08:18:00Z</cp:lastPrinted>
  <dcterms:created xsi:type="dcterms:W3CDTF">2018-12-24T13:02:00Z</dcterms:created>
  <dcterms:modified xsi:type="dcterms:W3CDTF">2022-05-18T12:50:00Z</dcterms:modified>
</cp:coreProperties>
</file>